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E63086">
        <w:rPr>
          <w:b/>
          <w:sz w:val="32"/>
          <w:szCs w:val="32"/>
        </w:rPr>
        <w:t>prosinec</w:t>
      </w:r>
      <w:r w:rsidR="00044B60">
        <w:rPr>
          <w:b/>
          <w:sz w:val="32"/>
          <w:szCs w:val="32"/>
        </w:rPr>
        <w:t xml:space="preserve">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E63086">
        <w:t>9</w:t>
      </w:r>
      <w:r w:rsidR="00AA42E7">
        <w:t xml:space="preserve">.třída, TU p. uč. </w:t>
      </w:r>
      <w:r w:rsidR="00E63086">
        <w:t>Mar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07751E" w:rsidRPr="00F83BEF" w:rsidRDefault="001E5795" w:rsidP="00D75D31">
      <w:pPr>
        <w:rPr>
          <w:b/>
        </w:rPr>
      </w:pPr>
      <w:r w:rsidRPr="0087450B">
        <w:rPr>
          <w:b/>
          <w:color w:val="FF0000"/>
        </w:rPr>
        <w:t>1.</w:t>
      </w:r>
      <w:r w:rsidR="00D75D31" w:rsidRPr="0087450B">
        <w:rPr>
          <w:b/>
          <w:color w:val="FF0000"/>
        </w:rPr>
        <w:t>11.</w:t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ab/>
      </w:r>
      <w:r w:rsidRPr="0087450B">
        <w:rPr>
          <w:b/>
          <w:color w:val="FF0000"/>
        </w:rPr>
        <w:tab/>
      </w:r>
      <w:r w:rsidR="00992E8A">
        <w:rPr>
          <w:b/>
          <w:color w:val="FF0000"/>
        </w:rPr>
        <w:t xml:space="preserve">Rozsvěcení vánočního stromku </w:t>
      </w:r>
      <w:r w:rsidR="00992E8A" w:rsidRPr="00F83BEF">
        <w:rPr>
          <w:b/>
        </w:rPr>
        <w:t>– sbor</w:t>
      </w:r>
    </w:p>
    <w:p w:rsidR="00992E8A" w:rsidRPr="00F83BEF" w:rsidRDefault="00992E8A" w:rsidP="00D75D31">
      <w:pPr>
        <w:rPr>
          <w:b/>
        </w:rPr>
      </w:pPr>
      <w:r w:rsidRPr="00F83BEF">
        <w:rPr>
          <w:b/>
        </w:rPr>
        <w:tab/>
      </w:r>
      <w:r w:rsidRPr="00F83BEF">
        <w:rPr>
          <w:b/>
        </w:rPr>
        <w:tab/>
      </w:r>
      <w:r w:rsidRPr="00F83BEF">
        <w:rPr>
          <w:b/>
        </w:rPr>
        <w:tab/>
        <w:t>Zodpovídá – p. uč. Soukupová</w:t>
      </w:r>
    </w:p>
    <w:p w:rsidR="00992E8A" w:rsidRDefault="00992E8A" w:rsidP="00D75D31">
      <w:pPr>
        <w:rPr>
          <w:b/>
          <w:color w:val="FF0000"/>
        </w:rPr>
      </w:pPr>
      <w:r>
        <w:rPr>
          <w:b/>
          <w:color w:val="FF0000"/>
        </w:rPr>
        <w:t xml:space="preserve">3.12.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vozní porada </w:t>
      </w:r>
      <w:r w:rsidRPr="00F83BEF">
        <w:rPr>
          <w:b/>
        </w:rPr>
        <w:t>– všichni</w:t>
      </w:r>
    </w:p>
    <w:p w:rsidR="00992E8A" w:rsidRPr="00F83BEF" w:rsidRDefault="00992E8A" w:rsidP="00D75D31">
      <w:pPr>
        <w:rPr>
          <w:b/>
        </w:rPr>
      </w:pPr>
      <w:r>
        <w:rPr>
          <w:b/>
          <w:color w:val="FF0000"/>
        </w:rPr>
        <w:t>4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do Prahy (Neviditelná výstava, Národní muzeum) </w:t>
      </w:r>
      <w:r w:rsidRPr="00F83BEF">
        <w:rPr>
          <w:b/>
        </w:rPr>
        <w:t>– 8. a 9. ročník</w:t>
      </w:r>
    </w:p>
    <w:p w:rsidR="00992E8A" w:rsidRPr="00F83BEF" w:rsidRDefault="00992E8A" w:rsidP="00D75D31">
      <w:pPr>
        <w:rPr>
          <w:b/>
        </w:rPr>
      </w:pPr>
      <w:r w:rsidRPr="00F83BEF">
        <w:rPr>
          <w:b/>
        </w:rPr>
        <w:tab/>
      </w:r>
      <w:r w:rsidRPr="00F83BEF">
        <w:rPr>
          <w:b/>
        </w:rPr>
        <w:tab/>
      </w:r>
      <w:r w:rsidRPr="00F83BEF">
        <w:rPr>
          <w:b/>
        </w:rPr>
        <w:tab/>
        <w:t xml:space="preserve">Zodpovídá: </w:t>
      </w:r>
      <w:proofErr w:type="spellStart"/>
      <w:r w:rsidRPr="00F83BEF">
        <w:rPr>
          <w:b/>
        </w:rPr>
        <w:t>p.uč</w:t>
      </w:r>
      <w:proofErr w:type="spellEnd"/>
      <w:r w:rsidRPr="00F83BEF">
        <w:rPr>
          <w:b/>
        </w:rPr>
        <w:t xml:space="preserve">. </w:t>
      </w:r>
      <w:proofErr w:type="spellStart"/>
      <w:r w:rsidRPr="00F83BEF">
        <w:rPr>
          <w:b/>
        </w:rPr>
        <w:t>Knoulichová</w:t>
      </w:r>
      <w:proofErr w:type="spellEnd"/>
      <w:r w:rsidRPr="00F83BEF">
        <w:rPr>
          <w:b/>
        </w:rPr>
        <w:t>, Marková, Skaličková, p.as. Hradecká</w:t>
      </w:r>
    </w:p>
    <w:p w:rsidR="00992E8A" w:rsidRDefault="00992E8A" w:rsidP="00D75D31">
      <w:pPr>
        <w:rPr>
          <w:b/>
          <w:color w:val="FF0000"/>
        </w:rPr>
      </w:pPr>
      <w:r>
        <w:rPr>
          <w:b/>
          <w:color w:val="FF0000"/>
        </w:rPr>
        <w:t>6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Čerti ve škole </w:t>
      </w:r>
    </w:p>
    <w:p w:rsidR="00992E8A" w:rsidRPr="00F83BEF" w:rsidRDefault="00992E8A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83BEF">
        <w:rPr>
          <w:b/>
        </w:rPr>
        <w:t xml:space="preserve">Zodpovídá – 9. ročník, </w:t>
      </w:r>
      <w:proofErr w:type="spellStart"/>
      <w:r w:rsidRPr="00F83BEF">
        <w:rPr>
          <w:b/>
        </w:rPr>
        <w:t>p.uč</w:t>
      </w:r>
      <w:proofErr w:type="spellEnd"/>
      <w:r w:rsidRPr="00F83BEF">
        <w:rPr>
          <w:b/>
        </w:rPr>
        <w:t>. Marková, p.as. Hradecká</w:t>
      </w:r>
    </w:p>
    <w:p w:rsidR="00992E8A" w:rsidRPr="00F83BEF" w:rsidRDefault="00992E8A" w:rsidP="00D75D31">
      <w:pPr>
        <w:rPr>
          <w:b/>
        </w:rPr>
      </w:pPr>
      <w:r>
        <w:rPr>
          <w:b/>
          <w:color w:val="FF0000"/>
        </w:rPr>
        <w:t>8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Vánoční koncert v kině </w:t>
      </w:r>
      <w:r w:rsidR="00A311EC" w:rsidRPr="00F83BEF">
        <w:rPr>
          <w:b/>
        </w:rPr>
        <w:t>–</w:t>
      </w:r>
      <w:r w:rsidRPr="00F83BEF">
        <w:rPr>
          <w:b/>
        </w:rPr>
        <w:t xml:space="preserve"> sbor</w:t>
      </w:r>
    </w:p>
    <w:p w:rsidR="00A311EC" w:rsidRPr="00F83BEF" w:rsidRDefault="00A311EC" w:rsidP="00D75D31">
      <w:pPr>
        <w:rPr>
          <w:b/>
        </w:rPr>
      </w:pPr>
      <w:r w:rsidRPr="00F83BEF">
        <w:rPr>
          <w:b/>
        </w:rPr>
        <w:tab/>
      </w:r>
      <w:r w:rsidRPr="00F83BEF">
        <w:rPr>
          <w:b/>
        </w:rPr>
        <w:tab/>
      </w:r>
      <w:r w:rsidRPr="00F83BEF">
        <w:rPr>
          <w:b/>
        </w:rPr>
        <w:tab/>
        <w:t xml:space="preserve">Zodpovídá </w:t>
      </w:r>
      <w:r w:rsidR="00DE50CC" w:rsidRPr="00F83BEF">
        <w:rPr>
          <w:b/>
        </w:rPr>
        <w:t>– p. uč. Soukupová</w:t>
      </w:r>
    </w:p>
    <w:p w:rsidR="00DE50CC" w:rsidRPr="00327235" w:rsidRDefault="00DE50CC" w:rsidP="00D75D31">
      <w:pPr>
        <w:rPr>
          <w:b/>
        </w:rPr>
      </w:pPr>
      <w:r>
        <w:rPr>
          <w:b/>
          <w:color w:val="FF0000"/>
        </w:rPr>
        <w:t>9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327235">
        <w:rPr>
          <w:b/>
          <w:color w:val="FF0000"/>
        </w:rPr>
        <w:t xml:space="preserve">Hasiči – Polygon (Velké Poříčí) </w:t>
      </w:r>
      <w:r w:rsidR="00327235" w:rsidRPr="00327235">
        <w:rPr>
          <w:b/>
        </w:rPr>
        <w:t>– 5. ročník</w:t>
      </w:r>
    </w:p>
    <w:p w:rsidR="00327235" w:rsidRPr="00327235" w:rsidRDefault="00327235" w:rsidP="00D75D31">
      <w:pPr>
        <w:rPr>
          <w:b/>
        </w:rPr>
      </w:pPr>
      <w:r w:rsidRPr="00327235">
        <w:rPr>
          <w:b/>
        </w:rPr>
        <w:tab/>
      </w:r>
      <w:r w:rsidRPr="00327235">
        <w:rPr>
          <w:b/>
        </w:rPr>
        <w:tab/>
      </w:r>
      <w:r w:rsidRPr="00327235">
        <w:rPr>
          <w:b/>
        </w:rPr>
        <w:tab/>
        <w:t xml:space="preserve">Zodpovídá – </w:t>
      </w:r>
      <w:proofErr w:type="spellStart"/>
      <w:r w:rsidRPr="00327235">
        <w:rPr>
          <w:b/>
        </w:rPr>
        <w:t>p.uč</w:t>
      </w:r>
      <w:proofErr w:type="spellEnd"/>
      <w:r w:rsidRPr="00327235">
        <w:rPr>
          <w:b/>
        </w:rPr>
        <w:t>. Soukupová</w:t>
      </w:r>
    </w:p>
    <w:p w:rsidR="00E749E2" w:rsidRPr="00F83BEF" w:rsidRDefault="00E749E2" w:rsidP="00D75D31">
      <w:pPr>
        <w:rPr>
          <w:b/>
        </w:rPr>
      </w:pPr>
      <w:r>
        <w:rPr>
          <w:b/>
          <w:color w:val="FF0000"/>
        </w:rPr>
        <w:t>12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Exkurze do firmy Hronovský Náchod </w:t>
      </w:r>
      <w:r w:rsidRPr="00F83BEF">
        <w:rPr>
          <w:b/>
        </w:rPr>
        <w:t>– 9. ročník</w:t>
      </w:r>
    </w:p>
    <w:p w:rsidR="00E749E2" w:rsidRPr="00F83BEF" w:rsidRDefault="00E749E2" w:rsidP="00D75D31">
      <w:pPr>
        <w:rPr>
          <w:b/>
        </w:rPr>
      </w:pPr>
      <w:r w:rsidRPr="00F83BEF">
        <w:rPr>
          <w:b/>
        </w:rPr>
        <w:tab/>
      </w:r>
      <w:r w:rsidRPr="00F83BEF">
        <w:rPr>
          <w:b/>
        </w:rPr>
        <w:tab/>
      </w:r>
      <w:r w:rsidRPr="00F83BEF">
        <w:rPr>
          <w:b/>
        </w:rPr>
        <w:tab/>
        <w:t xml:space="preserve">Zodpovídá – </w:t>
      </w:r>
      <w:proofErr w:type="spellStart"/>
      <w:r w:rsidRPr="00F83BEF">
        <w:rPr>
          <w:b/>
        </w:rPr>
        <w:t>p.uč.Skaličková</w:t>
      </w:r>
      <w:proofErr w:type="spellEnd"/>
    </w:p>
    <w:p w:rsidR="00E749E2" w:rsidRDefault="00E749E2" w:rsidP="00D75D31">
      <w:pPr>
        <w:rPr>
          <w:b/>
          <w:color w:val="FF0000"/>
        </w:rPr>
      </w:pPr>
      <w:r>
        <w:rPr>
          <w:b/>
          <w:color w:val="FF0000"/>
        </w:rPr>
        <w:t>13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stor Pro </w:t>
      </w:r>
      <w:r w:rsidRPr="00F83BEF">
        <w:rPr>
          <w:b/>
        </w:rPr>
        <w:t>– 3. ročník (8:00) a 4. ročník (9:55)</w:t>
      </w:r>
    </w:p>
    <w:p w:rsidR="00327235" w:rsidRDefault="00E749E2" w:rsidP="00D75D31">
      <w:pPr>
        <w:rPr>
          <w:b/>
          <w:color w:val="FF0000"/>
        </w:rPr>
      </w:pPr>
      <w:r>
        <w:rPr>
          <w:b/>
          <w:color w:val="FF0000"/>
        </w:rPr>
        <w:t>1</w:t>
      </w:r>
      <w:r w:rsidR="00327235">
        <w:rPr>
          <w:b/>
          <w:color w:val="FF0000"/>
        </w:rPr>
        <w:t>6</w:t>
      </w:r>
      <w:r>
        <w:rPr>
          <w:b/>
          <w:color w:val="FF0000"/>
        </w:rPr>
        <w:t>.</w:t>
      </w:r>
      <w:r w:rsidR="00327235">
        <w:rPr>
          <w:b/>
          <w:color w:val="FF0000"/>
        </w:rPr>
        <w:t xml:space="preserve"> a 17.</w:t>
      </w:r>
      <w:r>
        <w:rPr>
          <w:b/>
          <w:color w:val="FF0000"/>
        </w:rPr>
        <w:t>12.</w:t>
      </w:r>
      <w:r>
        <w:rPr>
          <w:b/>
          <w:color w:val="FF0000"/>
        </w:rPr>
        <w:tab/>
      </w:r>
      <w:r w:rsidR="00327235">
        <w:rPr>
          <w:b/>
          <w:color w:val="FF0000"/>
        </w:rPr>
        <w:tab/>
        <w:t>Vánoční troubení</w:t>
      </w:r>
    </w:p>
    <w:p w:rsidR="00E749E2" w:rsidRDefault="00327235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27235">
        <w:rPr>
          <w:b/>
        </w:rPr>
        <w:t xml:space="preserve">Zodpovídá – </w:t>
      </w:r>
      <w:proofErr w:type="spellStart"/>
      <w:r w:rsidRPr="00327235">
        <w:rPr>
          <w:b/>
        </w:rPr>
        <w:t>p.uč</w:t>
      </w:r>
      <w:proofErr w:type="spellEnd"/>
      <w:r w:rsidRPr="00327235">
        <w:rPr>
          <w:b/>
        </w:rPr>
        <w:t>. Soukupová</w:t>
      </w:r>
      <w:r w:rsidR="00E749E2">
        <w:rPr>
          <w:b/>
          <w:color w:val="FF0000"/>
        </w:rPr>
        <w:tab/>
      </w:r>
      <w:r w:rsidR="00E749E2">
        <w:rPr>
          <w:b/>
          <w:color w:val="FF0000"/>
        </w:rPr>
        <w:tab/>
      </w:r>
    </w:p>
    <w:p w:rsidR="00E749E2" w:rsidRDefault="00E749E2" w:rsidP="00D75D31">
      <w:pPr>
        <w:rPr>
          <w:b/>
        </w:rPr>
      </w:pPr>
      <w:r>
        <w:rPr>
          <w:b/>
          <w:color w:val="FF0000"/>
        </w:rPr>
        <w:t>16.12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Prostor Pro </w:t>
      </w:r>
      <w:r w:rsidR="00D9198F" w:rsidRPr="00F83BEF">
        <w:rPr>
          <w:b/>
        </w:rPr>
        <w:t>– 9. ročník</w:t>
      </w:r>
      <w:r w:rsidR="00F83BEF" w:rsidRPr="00F83BEF">
        <w:rPr>
          <w:b/>
        </w:rPr>
        <w:t xml:space="preserve"> (8:00)</w:t>
      </w:r>
    </w:p>
    <w:p w:rsidR="00327235" w:rsidRDefault="00327235" w:rsidP="00D75D31">
      <w:pPr>
        <w:rPr>
          <w:b/>
        </w:rPr>
      </w:pPr>
      <w:r w:rsidRPr="00327235">
        <w:rPr>
          <w:b/>
          <w:color w:val="FF0000"/>
        </w:rPr>
        <w:t>17.12.</w:t>
      </w:r>
      <w:r w:rsidRPr="00327235">
        <w:rPr>
          <w:b/>
          <w:color w:val="FF0000"/>
        </w:rPr>
        <w:tab/>
      </w:r>
      <w:r w:rsidRPr="00327235">
        <w:rPr>
          <w:b/>
          <w:color w:val="FF0000"/>
        </w:rPr>
        <w:tab/>
      </w:r>
      <w:r w:rsidRPr="00327235">
        <w:rPr>
          <w:b/>
          <w:color w:val="FF0000"/>
        </w:rPr>
        <w:tab/>
        <w:t>Vánoce v Novém Městě nad Metují</w:t>
      </w:r>
      <w:r>
        <w:rPr>
          <w:b/>
        </w:rPr>
        <w:t>- 1. ročník</w:t>
      </w:r>
    </w:p>
    <w:p w:rsidR="00327235" w:rsidRPr="00F83BEF" w:rsidRDefault="00327235" w:rsidP="00D75D3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proofErr w:type="gramStart"/>
      <w:r>
        <w:rPr>
          <w:b/>
        </w:rPr>
        <w:t>p.uč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ejskarová</w:t>
      </w:r>
      <w:proofErr w:type="spellEnd"/>
    </w:p>
    <w:p w:rsidR="00F83BEF" w:rsidRPr="00F83BEF" w:rsidRDefault="00F83BEF" w:rsidP="00D75D31">
      <w:pPr>
        <w:rPr>
          <w:b/>
        </w:rPr>
      </w:pPr>
      <w:r>
        <w:rPr>
          <w:b/>
          <w:color w:val="FF0000"/>
        </w:rPr>
        <w:t>18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„Když chceš, tak to dokážeš“ </w:t>
      </w:r>
      <w:r w:rsidRPr="00F83BEF">
        <w:rPr>
          <w:b/>
        </w:rPr>
        <w:t>– preventivně hudební pořad (4. – 9. ročník)</w:t>
      </w:r>
    </w:p>
    <w:p w:rsidR="00F83BEF" w:rsidRPr="00F83BEF" w:rsidRDefault="00F83BEF" w:rsidP="00D75D31">
      <w:pPr>
        <w:rPr>
          <w:b/>
        </w:rPr>
      </w:pPr>
      <w:r w:rsidRPr="00F83BEF">
        <w:rPr>
          <w:b/>
        </w:rPr>
        <w:tab/>
      </w:r>
      <w:r w:rsidRPr="00F83BEF">
        <w:rPr>
          <w:b/>
        </w:rPr>
        <w:tab/>
      </w:r>
      <w:r w:rsidRPr="00F83BEF">
        <w:rPr>
          <w:b/>
        </w:rPr>
        <w:tab/>
        <w:t>Kde: sokolovna Nový Hrádek</w:t>
      </w:r>
    </w:p>
    <w:p w:rsidR="00F83BEF" w:rsidRDefault="00F83BEF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83BEF">
        <w:rPr>
          <w:b/>
        </w:rPr>
        <w:t>Zodpovídá: p. uč. Marková</w:t>
      </w:r>
    </w:p>
    <w:p w:rsidR="00327235" w:rsidRPr="00327235" w:rsidRDefault="00327235" w:rsidP="00D75D31">
      <w:pPr>
        <w:rPr>
          <w:b/>
        </w:rPr>
      </w:pPr>
      <w:r>
        <w:rPr>
          <w:b/>
          <w:color w:val="FF0000"/>
        </w:rPr>
        <w:lastRenderedPageBreak/>
        <w:t>19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Zpívání vánočních koled na schodech </w:t>
      </w:r>
      <w:r w:rsidRPr="00327235">
        <w:rPr>
          <w:b/>
        </w:rPr>
        <w:t>– celá škola</w:t>
      </w:r>
    </w:p>
    <w:p w:rsidR="00327235" w:rsidRDefault="00327235" w:rsidP="00D75D31">
      <w:pPr>
        <w:rPr>
          <w:b/>
        </w:rPr>
      </w:pPr>
      <w:r w:rsidRPr="00327235">
        <w:rPr>
          <w:b/>
        </w:rPr>
        <w:tab/>
      </w:r>
      <w:r w:rsidRPr="00327235">
        <w:rPr>
          <w:b/>
        </w:rPr>
        <w:tab/>
      </w:r>
      <w:r w:rsidRPr="00327235">
        <w:rPr>
          <w:b/>
        </w:rPr>
        <w:tab/>
        <w:t xml:space="preserve">Zodpovídá – </w:t>
      </w:r>
      <w:proofErr w:type="spellStart"/>
      <w:proofErr w:type="gramStart"/>
      <w:r w:rsidRPr="00327235">
        <w:rPr>
          <w:b/>
        </w:rPr>
        <w:t>p.uč</w:t>
      </w:r>
      <w:proofErr w:type="spellEnd"/>
      <w:proofErr w:type="gramEnd"/>
      <w:r w:rsidRPr="00327235">
        <w:rPr>
          <w:b/>
        </w:rPr>
        <w:t xml:space="preserve"> Soukupová</w:t>
      </w:r>
    </w:p>
    <w:p w:rsidR="00327235" w:rsidRDefault="00327235" w:rsidP="00D75D31">
      <w:pPr>
        <w:rPr>
          <w:b/>
        </w:rPr>
      </w:pPr>
      <w:r w:rsidRPr="00327235">
        <w:rPr>
          <w:b/>
          <w:color w:val="FF0000"/>
        </w:rPr>
        <w:t>19.12.</w:t>
      </w:r>
      <w:r w:rsidRPr="00327235">
        <w:rPr>
          <w:b/>
          <w:color w:val="FF0000"/>
        </w:rPr>
        <w:tab/>
      </w:r>
      <w:r w:rsidRPr="00327235">
        <w:rPr>
          <w:b/>
          <w:color w:val="FF0000"/>
        </w:rPr>
        <w:tab/>
      </w:r>
      <w:r w:rsidRPr="00327235">
        <w:rPr>
          <w:b/>
          <w:color w:val="FF0000"/>
        </w:rPr>
        <w:tab/>
        <w:t xml:space="preserve">Vánoční výlet do cukrárny v Náchodě – </w:t>
      </w:r>
      <w:r>
        <w:rPr>
          <w:b/>
        </w:rPr>
        <w:t>2. třída</w:t>
      </w:r>
    </w:p>
    <w:p w:rsidR="00327235" w:rsidRDefault="00327235" w:rsidP="00D75D3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2:00</w:t>
      </w:r>
    </w:p>
    <w:p w:rsidR="00327235" w:rsidRPr="00327235" w:rsidRDefault="00327235" w:rsidP="00D75D3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Voborníková</w:t>
      </w:r>
    </w:p>
    <w:p w:rsidR="00F83BEF" w:rsidRDefault="00F83BEF" w:rsidP="00D75D31">
      <w:pPr>
        <w:rPr>
          <w:b/>
          <w:color w:val="FF0000"/>
        </w:rPr>
      </w:pPr>
      <w:r>
        <w:rPr>
          <w:b/>
          <w:color w:val="FF0000"/>
        </w:rPr>
        <w:t>20.12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Vánoční besídky </w:t>
      </w:r>
    </w:p>
    <w:p w:rsidR="00F83BEF" w:rsidRPr="00F83BEF" w:rsidRDefault="00F83BEF" w:rsidP="00D75D31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83BEF">
        <w:rPr>
          <w:b/>
        </w:rPr>
        <w:t>1. stupeň: od 8:00 – 11:30</w:t>
      </w:r>
    </w:p>
    <w:p w:rsidR="00F83BEF" w:rsidRPr="00F83BEF" w:rsidRDefault="00F83BEF" w:rsidP="00D75D31">
      <w:pPr>
        <w:rPr>
          <w:b/>
        </w:rPr>
      </w:pPr>
      <w:r w:rsidRPr="00F83BEF">
        <w:rPr>
          <w:b/>
        </w:rPr>
        <w:tab/>
      </w:r>
      <w:r w:rsidRPr="00F83BEF">
        <w:rPr>
          <w:b/>
        </w:rPr>
        <w:tab/>
      </w:r>
      <w:r w:rsidRPr="00F83BEF">
        <w:rPr>
          <w:b/>
        </w:rPr>
        <w:tab/>
        <w:t>2. stupeň: od 9:55 – 12:30</w:t>
      </w:r>
    </w:p>
    <w:p w:rsidR="00F83BEF" w:rsidRPr="00F83BEF" w:rsidRDefault="00F83BEF" w:rsidP="00D75D31">
      <w:pPr>
        <w:rPr>
          <w:b/>
        </w:rPr>
      </w:pPr>
      <w:r>
        <w:rPr>
          <w:b/>
          <w:color w:val="FF0000"/>
        </w:rPr>
        <w:t>23.12. – 3.1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C06569">
        <w:rPr>
          <w:b/>
          <w:color w:val="E36C0A" w:themeColor="accent6" w:themeShade="BF"/>
        </w:rPr>
        <w:t xml:space="preserve">Vánoční prázdniny!!! </w:t>
      </w:r>
      <w:r w:rsidRPr="00F83BE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384"/>
          </mc:Choice>
          <mc:Fallback>
            <w:t>🎄</w:t>
          </mc:Fallback>
        </mc:AlternateContent>
      </w:r>
    </w:p>
    <w:p w:rsidR="00805FD1" w:rsidRDefault="00F83BEF" w:rsidP="00D75D31">
      <w:pPr>
        <w:rPr>
          <w:b/>
          <w:color w:val="FF0000"/>
        </w:rPr>
      </w:pPr>
      <w:r>
        <w:rPr>
          <w:b/>
          <w:color w:val="FF0000"/>
        </w:rPr>
        <w:t>PŘEJEME VŠEM KRÁSNÉ A POHODOVÉ PROŽITÍ VÁNOČNÍCH SVÁTKŮ.</w:t>
      </w:r>
    </w:p>
    <w:p w:rsidR="00805FD1" w:rsidRDefault="00805FD1" w:rsidP="00D75D31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bookmarkStart w:id="0" w:name="_GoBack"/>
      <w:bookmarkEnd w:id="0"/>
    </w:p>
    <w:p w:rsidR="00D75D31" w:rsidRPr="00044B60" w:rsidRDefault="00D75D31" w:rsidP="00D75D31">
      <w:pPr>
        <w:rPr>
          <w:b/>
          <w:color w:val="FF0000"/>
        </w:rPr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4B60"/>
    <w:rsid w:val="0007751E"/>
    <w:rsid w:val="000F5171"/>
    <w:rsid w:val="00111CCD"/>
    <w:rsid w:val="00124855"/>
    <w:rsid w:val="00127250"/>
    <w:rsid w:val="001448C5"/>
    <w:rsid w:val="00161E5B"/>
    <w:rsid w:val="00190599"/>
    <w:rsid w:val="001B3495"/>
    <w:rsid w:val="001E5795"/>
    <w:rsid w:val="001F3481"/>
    <w:rsid w:val="001F75F3"/>
    <w:rsid w:val="00202429"/>
    <w:rsid w:val="00220C23"/>
    <w:rsid w:val="002523F8"/>
    <w:rsid w:val="00261BE5"/>
    <w:rsid w:val="002734DD"/>
    <w:rsid w:val="002B7270"/>
    <w:rsid w:val="002C6634"/>
    <w:rsid w:val="003239D0"/>
    <w:rsid w:val="00327235"/>
    <w:rsid w:val="00327E5D"/>
    <w:rsid w:val="003505DE"/>
    <w:rsid w:val="00413EF3"/>
    <w:rsid w:val="004358F4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E1970"/>
    <w:rsid w:val="006F1A06"/>
    <w:rsid w:val="00737931"/>
    <w:rsid w:val="0076069F"/>
    <w:rsid w:val="0078006F"/>
    <w:rsid w:val="007B3476"/>
    <w:rsid w:val="007B3616"/>
    <w:rsid w:val="007C4806"/>
    <w:rsid w:val="00805FD1"/>
    <w:rsid w:val="00813567"/>
    <w:rsid w:val="0081558B"/>
    <w:rsid w:val="0083501A"/>
    <w:rsid w:val="008414F2"/>
    <w:rsid w:val="008649AB"/>
    <w:rsid w:val="00872D5E"/>
    <w:rsid w:val="0087450B"/>
    <w:rsid w:val="008A0C01"/>
    <w:rsid w:val="00923696"/>
    <w:rsid w:val="00935C2D"/>
    <w:rsid w:val="00940DEF"/>
    <w:rsid w:val="00973A88"/>
    <w:rsid w:val="00992E8A"/>
    <w:rsid w:val="00996256"/>
    <w:rsid w:val="009F1EE9"/>
    <w:rsid w:val="00A14888"/>
    <w:rsid w:val="00A27633"/>
    <w:rsid w:val="00A311EC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06569"/>
    <w:rsid w:val="00C24FDC"/>
    <w:rsid w:val="00C45892"/>
    <w:rsid w:val="00C73CF4"/>
    <w:rsid w:val="00C76923"/>
    <w:rsid w:val="00CB71A5"/>
    <w:rsid w:val="00CC5B0B"/>
    <w:rsid w:val="00CD1469"/>
    <w:rsid w:val="00D06122"/>
    <w:rsid w:val="00D16E86"/>
    <w:rsid w:val="00D301D4"/>
    <w:rsid w:val="00D468CE"/>
    <w:rsid w:val="00D75D31"/>
    <w:rsid w:val="00D9198F"/>
    <w:rsid w:val="00DA5BD6"/>
    <w:rsid w:val="00DB58A5"/>
    <w:rsid w:val="00DE50CC"/>
    <w:rsid w:val="00E03464"/>
    <w:rsid w:val="00E613E5"/>
    <w:rsid w:val="00E63086"/>
    <w:rsid w:val="00E63883"/>
    <w:rsid w:val="00E749E2"/>
    <w:rsid w:val="00F06195"/>
    <w:rsid w:val="00F83BEF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7989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66C-5275-4F2B-B7B5-4F8036D5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4</cp:revision>
  <cp:lastPrinted>2019-08-31T17:45:00Z</cp:lastPrinted>
  <dcterms:created xsi:type="dcterms:W3CDTF">2024-12-02T10:21:00Z</dcterms:created>
  <dcterms:modified xsi:type="dcterms:W3CDTF">2024-12-03T09:33:00Z</dcterms:modified>
</cp:coreProperties>
</file>